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A" w:rsidRDefault="000A7248" w:rsidP="00B275FA">
      <w:pPr>
        <w:jc w:val="right"/>
        <w:rPr>
          <w:b/>
          <w:sz w:val="20"/>
          <w:szCs w:val="20"/>
        </w:rPr>
      </w:pPr>
      <w:r w:rsidRPr="004B7A39">
        <w:rPr>
          <w:b/>
          <w:sz w:val="20"/>
          <w:szCs w:val="20"/>
        </w:rPr>
        <w:t xml:space="preserve"> </w:t>
      </w:r>
      <w:r w:rsidR="00F13126">
        <w:rPr>
          <w:b/>
          <w:sz w:val="20"/>
          <w:szCs w:val="20"/>
        </w:rPr>
        <w:t xml:space="preserve"> </w:t>
      </w:r>
      <w:r w:rsidR="00380877" w:rsidRPr="00D0733A">
        <w:rPr>
          <w:b/>
          <w:sz w:val="20"/>
          <w:szCs w:val="20"/>
        </w:rPr>
        <w:t xml:space="preserve">  </w:t>
      </w:r>
      <w:r w:rsidR="00B275FA">
        <w:rPr>
          <w:b/>
          <w:sz w:val="20"/>
          <w:szCs w:val="20"/>
        </w:rPr>
        <w:t xml:space="preserve">                                    «Утверждаю»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линского муниципального района</w:t>
      </w:r>
      <w:r w:rsidR="00EE6F13">
        <w:rPr>
          <w:sz w:val="20"/>
          <w:szCs w:val="20"/>
        </w:rPr>
        <w:t xml:space="preserve">  </w:t>
      </w:r>
    </w:p>
    <w:p w:rsidR="00B275FA" w:rsidRPr="00074046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046">
        <w:rPr>
          <w:sz w:val="20"/>
          <w:szCs w:val="20"/>
        </w:rPr>
        <w:t>Е.В.</w:t>
      </w:r>
      <w:r w:rsidR="00F61DE6">
        <w:rPr>
          <w:sz w:val="20"/>
          <w:szCs w:val="20"/>
        </w:rPr>
        <w:t xml:space="preserve"> </w:t>
      </w:r>
      <w:r w:rsidR="00074046">
        <w:rPr>
          <w:sz w:val="20"/>
          <w:szCs w:val="20"/>
        </w:rPr>
        <w:t>Завальнюк</w:t>
      </w:r>
    </w:p>
    <w:p w:rsidR="00B275FA" w:rsidRDefault="00B275FA" w:rsidP="00B275FA">
      <w:pPr>
        <w:jc w:val="right"/>
        <w:rPr>
          <w:sz w:val="20"/>
          <w:szCs w:val="20"/>
        </w:rPr>
      </w:pPr>
    </w:p>
    <w:p w:rsidR="00B275FA" w:rsidRDefault="00B275FA" w:rsidP="00B275FA">
      <w:pPr>
        <w:jc w:val="center"/>
        <w:rPr>
          <w:b/>
        </w:rPr>
      </w:pPr>
      <w:r w:rsidRPr="00C155FB">
        <w:rPr>
          <w:b/>
        </w:rPr>
        <w:t xml:space="preserve">ПЛАН РАБОТЫ  УПРАВЛЕНИЯ ОБРАЗОВАНИЯ НА  </w:t>
      </w:r>
      <w:r w:rsidR="00870A63">
        <w:rPr>
          <w:b/>
        </w:rPr>
        <w:t>ИЮЛЬ-АВГУСТ</w:t>
      </w:r>
      <w:r w:rsidR="00504187" w:rsidRPr="00C155FB">
        <w:rPr>
          <w:b/>
        </w:rPr>
        <w:t xml:space="preserve"> </w:t>
      </w:r>
      <w:r w:rsidRPr="00C155FB">
        <w:rPr>
          <w:b/>
        </w:rPr>
        <w:t>20</w:t>
      </w:r>
      <w:r w:rsidR="00BD0A60" w:rsidRPr="00C155FB">
        <w:rPr>
          <w:b/>
        </w:rPr>
        <w:t>1</w:t>
      </w:r>
      <w:r w:rsidR="009626A5">
        <w:rPr>
          <w:b/>
        </w:rPr>
        <w:t>6</w:t>
      </w:r>
      <w:r w:rsidRPr="00C155FB">
        <w:rPr>
          <w:b/>
        </w:rPr>
        <w:t xml:space="preserve"> ГОДА</w:t>
      </w:r>
    </w:p>
    <w:p w:rsidR="003B417C" w:rsidRDefault="003B417C" w:rsidP="00B275FA">
      <w:pPr>
        <w:jc w:val="center"/>
        <w:rPr>
          <w:b/>
          <w:i/>
        </w:rPr>
      </w:pPr>
    </w:p>
    <w:p w:rsidR="00F47787" w:rsidRPr="00F47787" w:rsidRDefault="00F47787" w:rsidP="00B275FA">
      <w:pPr>
        <w:jc w:val="center"/>
        <w:rPr>
          <w:b/>
          <w:i/>
        </w:rPr>
      </w:pPr>
      <w:r w:rsidRPr="00F47787">
        <w:rPr>
          <w:b/>
          <w:i/>
        </w:rPr>
        <w:t>Дорогие наши коллеги! Желаем всем отлично отдохнуть и набраться сил!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853"/>
        <w:gridCol w:w="5246"/>
        <w:gridCol w:w="79"/>
        <w:gridCol w:w="1479"/>
        <w:gridCol w:w="2127"/>
      </w:tblGrid>
      <w:tr w:rsidR="00B275FA" w:rsidTr="00891089">
        <w:trPr>
          <w:trHeight w:val="12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 w:rsidP="00A679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</w:t>
            </w:r>
            <w:r w:rsidR="00A679CB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B275FA" w:rsidTr="004529A3">
        <w:trPr>
          <w:cantSplit/>
          <w:trHeight w:val="145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B41B82" w:rsidRDefault="00B275FA">
            <w:pPr>
              <w:jc w:val="center"/>
              <w:rPr>
                <w:b/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СОВЕЩАНИЯ</w:t>
            </w:r>
          </w:p>
        </w:tc>
      </w:tr>
      <w:tr w:rsidR="006A226F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F" w:rsidRPr="00075254" w:rsidRDefault="00F47787" w:rsidP="00316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075254">
              <w:rPr>
                <w:sz w:val="18"/>
                <w:szCs w:val="18"/>
              </w:rPr>
              <w:t>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F" w:rsidRPr="00075254" w:rsidRDefault="00075254" w:rsidP="00C6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550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F" w:rsidRPr="006A226F" w:rsidRDefault="00075254" w:rsidP="00376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</w:t>
            </w:r>
            <w:r w:rsidR="00F47787">
              <w:rPr>
                <w:sz w:val="18"/>
                <w:szCs w:val="18"/>
              </w:rPr>
              <w:t xml:space="preserve">межведомственной </w:t>
            </w:r>
            <w:r>
              <w:rPr>
                <w:sz w:val="18"/>
                <w:szCs w:val="18"/>
              </w:rPr>
              <w:t>комиссии по проверке ОО к новому учебному году</w:t>
            </w:r>
            <w:r w:rsidR="003B417C">
              <w:rPr>
                <w:sz w:val="18"/>
                <w:szCs w:val="18"/>
              </w:rPr>
              <w:t xml:space="preserve"> (подведение итог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F" w:rsidRDefault="00075254" w:rsidP="00316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F" w:rsidRDefault="00075254" w:rsidP="001B1DFE">
            <w:pPr>
              <w:rPr>
                <w:sz w:val="18"/>
                <w:szCs w:val="18"/>
              </w:rPr>
            </w:pPr>
            <w:r w:rsidRPr="00075254">
              <w:rPr>
                <w:sz w:val="18"/>
                <w:szCs w:val="18"/>
              </w:rPr>
              <w:t>Е.В. Завальнюк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075254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075254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F47787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ОО «</w:t>
            </w:r>
            <w:r w:rsidR="00075254">
              <w:rPr>
                <w:sz w:val="18"/>
                <w:szCs w:val="18"/>
              </w:rPr>
              <w:t>О планировании работы на 2016-2017 учебный го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</w:t>
            </w:r>
            <w:r w:rsidR="00F47787">
              <w:rPr>
                <w:sz w:val="18"/>
                <w:szCs w:val="18"/>
              </w:rPr>
              <w:t>заместителей директоров по воспитательной</w:t>
            </w:r>
            <w:r w:rsidRPr="006A2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vAlign w:val="center"/>
          </w:tcPr>
          <w:p w:rsidR="00075254" w:rsidRPr="00F47787" w:rsidRDefault="00075254" w:rsidP="00075254">
            <w:pPr>
              <w:jc w:val="center"/>
              <w:rPr>
                <w:sz w:val="18"/>
                <w:szCs w:val="18"/>
                <w:lang w:val="en-US"/>
              </w:rPr>
            </w:pPr>
            <w:r w:rsidRPr="00F47787">
              <w:rPr>
                <w:sz w:val="18"/>
                <w:szCs w:val="18"/>
              </w:rPr>
              <w:t>24</w:t>
            </w:r>
            <w:r w:rsidRPr="00F47787">
              <w:rPr>
                <w:sz w:val="18"/>
                <w:szCs w:val="18"/>
                <w:lang w:val="en-US"/>
              </w:rPr>
              <w:t>.08</w:t>
            </w:r>
          </w:p>
        </w:tc>
        <w:tc>
          <w:tcPr>
            <w:tcW w:w="853" w:type="dxa"/>
            <w:vAlign w:val="center"/>
          </w:tcPr>
          <w:p w:rsidR="00075254" w:rsidRPr="00F47787" w:rsidRDefault="00075254" w:rsidP="00075254">
            <w:pPr>
              <w:jc w:val="center"/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11.00</w:t>
            </w:r>
          </w:p>
        </w:tc>
        <w:tc>
          <w:tcPr>
            <w:tcW w:w="5325" w:type="dxa"/>
            <w:gridSpan w:val="2"/>
            <w:vAlign w:val="center"/>
          </w:tcPr>
          <w:p w:rsidR="00075254" w:rsidRPr="00F47787" w:rsidRDefault="00075254" w:rsidP="00075254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479" w:type="dxa"/>
            <w:vAlign w:val="center"/>
          </w:tcPr>
          <w:p w:rsidR="00075254" w:rsidRPr="00F47787" w:rsidRDefault="00075254" w:rsidP="00075254">
            <w:pPr>
              <w:jc w:val="center"/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7" w:type="dxa"/>
            <w:vAlign w:val="center"/>
          </w:tcPr>
          <w:p w:rsidR="00075254" w:rsidRPr="00F47787" w:rsidRDefault="00075254" w:rsidP="00075254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В.В. Варганов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ординационного совета по взаимо</w:t>
            </w:r>
            <w:r w:rsidR="00F47787">
              <w:rPr>
                <w:sz w:val="18"/>
                <w:szCs w:val="18"/>
              </w:rPr>
              <w:t>действию Управления образования</w:t>
            </w:r>
            <w:r>
              <w:rPr>
                <w:sz w:val="18"/>
                <w:szCs w:val="18"/>
              </w:rPr>
              <w:t xml:space="preserve"> и Клинского благочи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ский духовно-просветительский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Мальков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955022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Default="00955022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Default="00955022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Default="00955022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</w:t>
            </w:r>
            <w:r w:rsidRPr="00955022">
              <w:rPr>
                <w:sz w:val="18"/>
                <w:szCs w:val="18"/>
              </w:rPr>
              <w:t>«О планировании работы на 2016-2017 учебный го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Default="00955022" w:rsidP="00075254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Default="00955022" w:rsidP="00075254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Е.В. Завальнюк</w:t>
            </w:r>
          </w:p>
          <w:p w:rsidR="00955022" w:rsidRDefault="00955022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</w:tc>
      </w:tr>
      <w:tr w:rsidR="00075254" w:rsidTr="00DA5FAA">
        <w:trPr>
          <w:trHeight w:val="145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1F0591" w:rsidRDefault="00075254" w:rsidP="00075254">
            <w:pPr>
              <w:jc w:val="center"/>
              <w:rPr>
                <w:b/>
                <w:sz w:val="18"/>
                <w:szCs w:val="18"/>
              </w:rPr>
            </w:pPr>
            <w:r w:rsidRPr="001F0591">
              <w:rPr>
                <w:b/>
                <w:sz w:val="18"/>
                <w:szCs w:val="18"/>
              </w:rPr>
              <w:t>ОТЧЕТНОСТЬ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891089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5.0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891089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. отчет П4-Н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эл. почту</w:t>
            </w:r>
          </w:p>
          <w:p w:rsidR="00075254" w:rsidRPr="001F0591" w:rsidRDefault="00075254" w:rsidP="000752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lin</w:t>
            </w:r>
            <w:r w:rsidRPr="00891089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osoblstat</w:t>
            </w:r>
            <w:r w:rsidRPr="008910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891089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Pr="00FD6AA2" w:rsidRDefault="00075254" w:rsidP="000752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8.07.</w:t>
            </w:r>
          </w:p>
        </w:tc>
        <w:tc>
          <w:tcPr>
            <w:tcW w:w="5325" w:type="dxa"/>
            <w:gridSpan w:val="2"/>
            <w:vAlign w:val="center"/>
          </w:tcPr>
          <w:p w:rsidR="00075254" w:rsidRPr="005902DD" w:rsidRDefault="00075254" w:rsidP="00075254">
            <w:pPr>
              <w:rPr>
                <w:sz w:val="18"/>
                <w:szCs w:val="18"/>
              </w:rPr>
            </w:pPr>
            <w:r w:rsidRPr="005902DD">
              <w:rPr>
                <w:sz w:val="18"/>
                <w:szCs w:val="18"/>
              </w:rPr>
              <w:t xml:space="preserve">Отчёт о результатах проведения </w:t>
            </w:r>
            <w:r w:rsidRPr="0050476F">
              <w:rPr>
                <w:sz w:val="18"/>
                <w:szCs w:val="18"/>
                <w:u w:val="single"/>
              </w:rPr>
              <w:t>2 этапа «Подросток – Игла»</w:t>
            </w:r>
            <w:r w:rsidRPr="005902DD">
              <w:rPr>
                <w:sz w:val="18"/>
                <w:szCs w:val="18"/>
              </w:rPr>
              <w:t xml:space="preserve"> (форму взять из приказа УО</w:t>
            </w:r>
            <w:r>
              <w:rPr>
                <w:sz w:val="18"/>
                <w:szCs w:val="18"/>
              </w:rPr>
              <w:t xml:space="preserve"> от 30.05.2016 № 94-4/О</w:t>
            </w:r>
            <w:r w:rsidRPr="005902DD">
              <w:rPr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:rsidR="00075254" w:rsidRPr="005902DD" w:rsidRDefault="00075254" w:rsidP="00075254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эл.почту </w:t>
            </w:r>
            <w:hyperlink r:id="rId8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7" w:type="dxa"/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Default="00075254" w:rsidP="000752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10.07</w:t>
            </w:r>
          </w:p>
        </w:tc>
        <w:tc>
          <w:tcPr>
            <w:tcW w:w="5325" w:type="dxa"/>
            <w:gridSpan w:val="2"/>
            <w:vAlign w:val="center"/>
          </w:tcPr>
          <w:p w:rsidR="00075254" w:rsidRPr="005902DD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вновь принятым работникам ОО</w:t>
            </w:r>
          </w:p>
        </w:tc>
        <w:tc>
          <w:tcPr>
            <w:tcW w:w="1479" w:type="dxa"/>
          </w:tcPr>
          <w:p w:rsidR="00075254" w:rsidRDefault="00075254" w:rsidP="00075254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эл. почту </w:t>
            </w:r>
            <w:r>
              <w:rPr>
                <w:sz w:val="18"/>
                <w:szCs w:val="18"/>
                <w:lang w:val="en-US"/>
              </w:rPr>
              <w:t>elena</w:t>
            </w:r>
            <w:r w:rsidRPr="008910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ogilevets</w:t>
            </w:r>
            <w:r w:rsidRPr="005C17BF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C17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Могилевец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Pr="00FD6AA2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07.</w:t>
            </w:r>
          </w:p>
        </w:tc>
        <w:tc>
          <w:tcPr>
            <w:tcW w:w="5325" w:type="dxa"/>
            <w:gridSpan w:val="2"/>
          </w:tcPr>
          <w:p w:rsidR="00075254" w:rsidRPr="00FD6AA2" w:rsidRDefault="00955022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ение подачи</w:t>
            </w:r>
            <w:r w:rsidR="00075254">
              <w:rPr>
                <w:sz w:val="18"/>
                <w:szCs w:val="18"/>
              </w:rPr>
              <w:t xml:space="preserve"> заявок на участие в конкурсе проектов </w:t>
            </w:r>
            <w:r w:rsidR="00F47787">
              <w:rPr>
                <w:sz w:val="18"/>
                <w:szCs w:val="18"/>
              </w:rPr>
              <w:t xml:space="preserve"> </w:t>
            </w:r>
            <w:r w:rsidR="00075254">
              <w:rPr>
                <w:sz w:val="18"/>
                <w:szCs w:val="18"/>
              </w:rPr>
              <w:t xml:space="preserve"> на сайте  </w:t>
            </w:r>
            <w:r w:rsidR="00F47787">
              <w:rPr>
                <w:sz w:val="18"/>
                <w:szCs w:val="18"/>
              </w:rPr>
              <w:t xml:space="preserve"> </w:t>
            </w:r>
            <w:r w:rsidR="00075254">
              <w:rPr>
                <w:sz w:val="18"/>
                <w:szCs w:val="18"/>
              </w:rPr>
              <w:t>«Наше Подмосковье. РФ» (для тех ОО, кто еще не принял участие)</w:t>
            </w:r>
          </w:p>
        </w:tc>
        <w:tc>
          <w:tcPr>
            <w:tcW w:w="1479" w:type="dxa"/>
          </w:tcPr>
          <w:p w:rsidR="00075254" w:rsidRPr="00FD6AA2" w:rsidRDefault="00075254" w:rsidP="00075254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б участии</w:t>
            </w:r>
            <w:r w:rsidRPr="00590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эл.почту </w:t>
            </w:r>
            <w:hyperlink r:id="rId9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7" w:type="dxa"/>
            <w:vAlign w:val="center"/>
          </w:tcPr>
          <w:p w:rsidR="00075254" w:rsidRPr="00FD6AA2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7.07</w:t>
            </w:r>
          </w:p>
        </w:tc>
        <w:tc>
          <w:tcPr>
            <w:tcW w:w="5325" w:type="dxa"/>
            <w:gridSpan w:val="2"/>
          </w:tcPr>
          <w:p w:rsidR="00075254" w:rsidRDefault="00075254" w:rsidP="00075254">
            <w:pPr>
              <w:rPr>
                <w:sz w:val="18"/>
                <w:szCs w:val="18"/>
              </w:rPr>
            </w:pPr>
            <w:r w:rsidRPr="005902DD">
              <w:rPr>
                <w:sz w:val="18"/>
                <w:szCs w:val="18"/>
              </w:rPr>
              <w:t>Отчёт о результатах проведения</w:t>
            </w:r>
            <w:r>
              <w:rPr>
                <w:sz w:val="18"/>
                <w:szCs w:val="18"/>
              </w:rPr>
              <w:t xml:space="preserve"> 3 этапа «Подросток-Семья»</w:t>
            </w:r>
          </w:p>
        </w:tc>
        <w:tc>
          <w:tcPr>
            <w:tcW w:w="1479" w:type="dxa"/>
          </w:tcPr>
          <w:p w:rsidR="00075254" w:rsidRDefault="00075254" w:rsidP="00075254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эл.почту </w:t>
            </w:r>
            <w:hyperlink r:id="rId10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7" w:type="dxa"/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2F36AF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8.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3B417C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</w:t>
            </w:r>
            <w:r w:rsidR="00075254"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>ок</w:t>
            </w:r>
            <w:r w:rsidR="00075254">
              <w:rPr>
                <w:sz w:val="18"/>
                <w:szCs w:val="18"/>
              </w:rPr>
              <w:t xml:space="preserve"> на статус муниципальной инновационной площадки (электронный и бумажный вариант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24DAE" w:rsidRDefault="00075254" w:rsidP="00075254">
            <w:pPr>
              <w:jc w:val="center"/>
              <w:rPr>
                <w:sz w:val="16"/>
                <w:szCs w:val="16"/>
              </w:rPr>
            </w:pPr>
            <w:r w:rsidRPr="00624DAE">
              <w:rPr>
                <w:sz w:val="16"/>
                <w:szCs w:val="16"/>
              </w:rPr>
              <w:t>МУ «МЕТОДИЧЕСКИЙ КАБИ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Завальнюк </w:t>
            </w:r>
          </w:p>
        </w:tc>
      </w:tr>
      <w:tr w:rsidR="00075254" w:rsidTr="001F5E4A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C10B9D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Pr="00C10B9D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C10B9D" w:rsidRDefault="00955022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</w:t>
            </w:r>
            <w:r w:rsidR="00075254" w:rsidRPr="00C10B9D">
              <w:rPr>
                <w:sz w:val="18"/>
                <w:szCs w:val="18"/>
              </w:rPr>
              <w:t xml:space="preserve"> в МДОУ по состоянию на 1 сентября</w:t>
            </w:r>
            <w:r>
              <w:rPr>
                <w:sz w:val="18"/>
                <w:szCs w:val="18"/>
              </w:rPr>
              <w:t xml:space="preserve"> (предоставление списк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C10B9D" w:rsidRDefault="00075254" w:rsidP="00075254">
            <w:pPr>
              <w:jc w:val="center"/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 xml:space="preserve">УО каб. №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C10B9D" w:rsidRDefault="00075254" w:rsidP="00075254">
            <w:pPr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>Н.Г.Пугачёва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вновь принятым работникам О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24DAE" w:rsidRDefault="00075254" w:rsidP="0007525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На эл. почту </w:t>
            </w:r>
            <w:r>
              <w:rPr>
                <w:sz w:val="18"/>
                <w:szCs w:val="18"/>
                <w:lang w:val="en-US"/>
              </w:rPr>
              <w:t>elena</w:t>
            </w:r>
            <w:r w:rsidRPr="008910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ogilevets</w:t>
            </w:r>
            <w:r w:rsidRPr="005C17BF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C17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Могилевец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7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 w:rsidRPr="005902DD">
              <w:rPr>
                <w:sz w:val="18"/>
                <w:szCs w:val="18"/>
              </w:rPr>
              <w:t>Отчёт о результатах проведения</w:t>
            </w:r>
            <w:r>
              <w:rPr>
                <w:sz w:val="18"/>
                <w:szCs w:val="18"/>
              </w:rPr>
              <w:t xml:space="preserve"> 4 этапа «Подросток-Свобод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эл.почту </w:t>
            </w:r>
            <w:hyperlink r:id="rId11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.08 по 31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5902DD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ие тарификационных документов О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олова Л.Н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вновь принятым работникам О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эл. почту </w:t>
            </w:r>
            <w:r>
              <w:rPr>
                <w:sz w:val="18"/>
                <w:szCs w:val="18"/>
                <w:lang w:val="en-US"/>
              </w:rPr>
              <w:t>elena</w:t>
            </w:r>
            <w:r w:rsidRPr="008910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ogilevets</w:t>
            </w:r>
            <w:r w:rsidRPr="005C17BF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C17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Могилевец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Pr="009F3A60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9</w:t>
            </w:r>
          </w:p>
        </w:tc>
        <w:tc>
          <w:tcPr>
            <w:tcW w:w="5325" w:type="dxa"/>
            <w:gridSpan w:val="2"/>
          </w:tcPr>
          <w:p w:rsidR="00075254" w:rsidRPr="009F3A60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 сайтах ОО Публичных отчетов</w:t>
            </w:r>
          </w:p>
        </w:tc>
        <w:tc>
          <w:tcPr>
            <w:tcW w:w="1479" w:type="dxa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ы ОО</w:t>
            </w:r>
          </w:p>
        </w:tc>
        <w:tc>
          <w:tcPr>
            <w:tcW w:w="2127" w:type="dxa"/>
          </w:tcPr>
          <w:p w:rsidR="00075254" w:rsidRDefault="003B417C" w:rsidP="00075254">
            <w:r>
              <w:rPr>
                <w:sz w:val="18"/>
                <w:szCs w:val="18"/>
              </w:rPr>
              <w:t xml:space="preserve">Благих Т. Г. </w:t>
            </w:r>
            <w:r w:rsidR="00075254" w:rsidRPr="00C95E20">
              <w:rPr>
                <w:sz w:val="18"/>
                <w:szCs w:val="18"/>
              </w:rPr>
              <w:t>Руководители О</w:t>
            </w:r>
            <w:r w:rsidR="00075254">
              <w:rPr>
                <w:sz w:val="18"/>
                <w:szCs w:val="18"/>
              </w:rPr>
              <w:t>О</w:t>
            </w:r>
          </w:p>
        </w:tc>
      </w:tr>
      <w:tr w:rsidR="00056275" w:rsidTr="00891089">
        <w:trPr>
          <w:trHeight w:val="145"/>
        </w:trPr>
        <w:tc>
          <w:tcPr>
            <w:tcW w:w="1750" w:type="dxa"/>
            <w:gridSpan w:val="2"/>
          </w:tcPr>
          <w:p w:rsidR="00056275" w:rsidRDefault="00056275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.08</w:t>
            </w:r>
          </w:p>
        </w:tc>
        <w:tc>
          <w:tcPr>
            <w:tcW w:w="5325" w:type="dxa"/>
            <w:gridSpan w:val="2"/>
          </w:tcPr>
          <w:p w:rsidR="00056275" w:rsidRDefault="00056275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формлении документов на здания и земельные участки (копии свидетельств, договоров, сопроводительные письма).</w:t>
            </w:r>
          </w:p>
        </w:tc>
        <w:tc>
          <w:tcPr>
            <w:tcW w:w="1479" w:type="dxa"/>
          </w:tcPr>
          <w:p w:rsidR="00056275" w:rsidRDefault="00056275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056275" w:rsidRDefault="00056275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 Б. Коженова </w:t>
            </w:r>
          </w:p>
          <w:p w:rsidR="00056275" w:rsidRDefault="00056275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С. Виноградова</w:t>
            </w:r>
          </w:p>
          <w:p w:rsidR="00056275" w:rsidRPr="00C95E20" w:rsidRDefault="00056275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75254" w:rsidTr="00004A14">
        <w:trPr>
          <w:trHeight w:val="145"/>
        </w:trPr>
        <w:tc>
          <w:tcPr>
            <w:tcW w:w="10681" w:type="dxa"/>
            <w:gridSpan w:val="6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 w:rsidRPr="00CD3145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Pr="00056275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</w:p>
        </w:tc>
        <w:tc>
          <w:tcPr>
            <w:tcW w:w="5325" w:type="dxa"/>
            <w:gridSpan w:val="2"/>
          </w:tcPr>
          <w:p w:rsidR="00075254" w:rsidRDefault="00955022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  заявлений</w:t>
            </w:r>
            <w:r w:rsidR="00075254">
              <w:rPr>
                <w:sz w:val="18"/>
                <w:szCs w:val="18"/>
              </w:rPr>
              <w:t xml:space="preserve"> на аттестацию педагогических работников</w:t>
            </w:r>
          </w:p>
        </w:tc>
        <w:tc>
          <w:tcPr>
            <w:tcW w:w="1479" w:type="dxa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№3</w:t>
            </w:r>
          </w:p>
        </w:tc>
        <w:tc>
          <w:tcPr>
            <w:tcW w:w="2127" w:type="dxa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 Силаева </w:t>
            </w:r>
          </w:p>
        </w:tc>
      </w:tr>
      <w:tr w:rsidR="00075254" w:rsidTr="00891089">
        <w:trPr>
          <w:trHeight w:val="145"/>
        </w:trPr>
        <w:tc>
          <w:tcPr>
            <w:tcW w:w="1750" w:type="dxa"/>
            <w:gridSpan w:val="2"/>
          </w:tcPr>
          <w:p w:rsidR="00075254" w:rsidRPr="00913BC5" w:rsidRDefault="00075254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8</w:t>
            </w:r>
          </w:p>
        </w:tc>
        <w:tc>
          <w:tcPr>
            <w:tcW w:w="5325" w:type="dxa"/>
            <w:gridSpan w:val="2"/>
          </w:tcPr>
          <w:p w:rsidR="00075254" w:rsidRDefault="00955022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заявлений</w:t>
            </w:r>
            <w:r w:rsidR="00075254">
              <w:rPr>
                <w:sz w:val="18"/>
                <w:szCs w:val="18"/>
              </w:rPr>
              <w:t xml:space="preserve"> на аттестацию педагогических работников</w:t>
            </w:r>
          </w:p>
        </w:tc>
        <w:tc>
          <w:tcPr>
            <w:tcW w:w="1479" w:type="dxa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№3</w:t>
            </w:r>
          </w:p>
        </w:tc>
        <w:tc>
          <w:tcPr>
            <w:tcW w:w="2127" w:type="dxa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 Силаева </w:t>
            </w:r>
          </w:p>
        </w:tc>
      </w:tr>
      <w:tr w:rsidR="00075254" w:rsidRPr="008B7796" w:rsidTr="004529A3">
        <w:trPr>
          <w:cantSplit/>
          <w:trHeight w:val="145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B41B82" w:rsidRDefault="00075254" w:rsidP="00075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41B82">
              <w:rPr>
                <w:b/>
                <w:bCs/>
                <w:iCs/>
                <w:sz w:val="18"/>
                <w:szCs w:val="18"/>
              </w:rPr>
              <w:lastRenderedPageBreak/>
              <w:t>ЗАСЕДАНИЯ ПЕДАГОГИЧЕСКИХ СООБЩЕСТВ:</w:t>
            </w:r>
          </w:p>
        </w:tc>
      </w:tr>
      <w:tr w:rsidR="00075254" w:rsidTr="004529A3">
        <w:trPr>
          <w:cantSplit/>
          <w:trHeight w:val="145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B41B82" w:rsidRDefault="00075254" w:rsidP="00075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музыки «Анализ и план работы на 2016-2017 уч.</w:t>
            </w:r>
            <w:r w:rsidR="00F47787">
              <w:rPr>
                <w:sz w:val="18"/>
                <w:szCs w:val="18"/>
              </w:rPr>
              <w:t xml:space="preserve"> </w:t>
            </w:r>
            <w:r w:rsidR="00BE214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д. Основные направления преподавания музыки в основной школе в соответствии с требованиями ФГОС ОО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Е.Новокрещёно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254ED1" w:rsidRDefault="00075254" w:rsidP="00075254">
            <w:pPr>
              <w:jc w:val="center"/>
              <w:rPr>
                <w:sz w:val="18"/>
                <w:szCs w:val="18"/>
              </w:rPr>
            </w:pPr>
            <w:r w:rsidRPr="00BE214C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BE214C" w:rsidRDefault="00075254" w:rsidP="00075254">
            <w:pPr>
              <w:jc w:val="center"/>
              <w:rPr>
                <w:sz w:val="18"/>
                <w:szCs w:val="18"/>
              </w:rPr>
            </w:pPr>
            <w:r w:rsidRPr="00BE214C"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математики «План работы на 2016-2017 уч.</w:t>
            </w:r>
            <w:r w:rsidR="00F47787">
              <w:rPr>
                <w:sz w:val="18"/>
                <w:szCs w:val="18"/>
              </w:rPr>
              <w:t xml:space="preserve"> </w:t>
            </w:r>
            <w:r w:rsidR="00BE214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од. Основные направления преподавания математики </w:t>
            </w:r>
            <w:r w:rsidR="00F477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 школе в соответствии с требованиями Концепции математического образования и ФГОС ОО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Садовнико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тодического совета учителей МХК «Планирование работы РМО на 2016-2017 уч.год. Актуальные проблемы преподавания МХК в условиях реализации ФГОС ОО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И.Радченко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физической культуры  «Анализ работы за прошлый учебный год и план работы на 2016-2017 уч.год.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СОШ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Кальницкая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FC6105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692159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EF4B72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русского языка и литературы «Анализ и план работы учителей русского языка и литератур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Д.Горб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географии «Анализ и планирование работы на 2016-2017 учебный го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Некрасо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проблемной группы учителей французского языка «Анализ и  утверждение плана работы  проблемной группы учителей французского языка на 2016-2017 учебный год. Ознакомление с проектом концепции и содержания профстандар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У-ГИМНАЗИЯ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Джуромская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физики «Анализ работы за прошлый учебный год и план работы на 2016-2017 уч.год. Профстандарт учител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В.Жирноклеев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технологии «Анализ работы за прошлый учебный год и план работы на 2016-2017 уч.год.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ГИМНАЗИЯ №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Самарин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Ковынёв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ОБЖ «Анализ работы за прошлый учебный год и план работы на 2016-2017 уч.год.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СОШ №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. Горошко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ИЗО «Планирование работы РМО на 2016-2017 уч.год. Обзор методической литературы по предмет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Л.Бескровная</w:t>
            </w:r>
          </w:p>
        </w:tc>
      </w:tr>
      <w:tr w:rsidR="00075254" w:rsidTr="00891089">
        <w:trPr>
          <w:trHeight w:val="49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  <w:p w:rsidR="00075254" w:rsidRDefault="00075254" w:rsidP="0007525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  <w:p w:rsidR="00075254" w:rsidRDefault="00075254" w:rsidP="00075254">
            <w:pPr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истории и обществознания «Анализ работы РМО учителей истории  и план работы на 2016-2017 учебный го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Малиновская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английского  языка «Анализ и  утверждение плана работы учителей английского языка  на 2016-2017 учебный год. Ознакомление с проектом концепции  и содержания профстандар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Калякин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тодического совета школьных библиотекарей «Анализ и планирование работы РМО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на 2016-2017 учебный го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.Семкин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,А,Сарайкин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химии «Анализ работы за прошлый учебный год и план работы на 2016-2017 уч.год. Профстандарт учител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ПРОФИЛЬНАЯ ШКОЛА 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миль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немецкого  языка «Анализ и  утверждение плана работы учителей немецкого  языка на 2016-2017 учебный год. Ознакомление с проектом концепции  и содержания профстандар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Р.Маковкина</w:t>
            </w:r>
          </w:p>
        </w:tc>
      </w:tr>
      <w:tr w:rsidR="00075254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МО учителей ОРКСЭ, ОПК, ДКП и Добрый мир «Анализ работы за прошлый год и план работы на 2016-2017 учебный го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ский духовно-просветительский центръ</w:t>
            </w: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</w:tc>
      </w:tr>
      <w:tr w:rsidR="00075254" w:rsidTr="00A80B93">
        <w:trPr>
          <w:trHeight w:val="145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Pr="0072560D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075254" w:rsidTr="00AB3ECF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и по составлению учебных планов</w:t>
            </w:r>
            <w:r w:rsidR="00955022">
              <w:rPr>
                <w:sz w:val="18"/>
                <w:szCs w:val="18"/>
              </w:rPr>
              <w:t xml:space="preserve"> (сетки час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955022" w:rsidTr="00AB3ECF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Консультации по составлению учебных планов</w:t>
            </w:r>
            <w:r>
              <w:rPr>
                <w:sz w:val="18"/>
                <w:szCs w:val="18"/>
              </w:rPr>
              <w:t xml:space="preserve"> (пояснительные записки, УМК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955022" w:rsidTr="00AB3ECF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3B41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заявок на закупки </w:t>
            </w:r>
            <w:r w:rsidR="003B417C">
              <w:rPr>
                <w:sz w:val="18"/>
                <w:szCs w:val="18"/>
              </w:rPr>
              <w:t xml:space="preserve">(внебюджет) </w:t>
            </w:r>
            <w:r>
              <w:rPr>
                <w:sz w:val="18"/>
                <w:szCs w:val="18"/>
              </w:rPr>
              <w:t>2017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Г. Горяшина</w:t>
            </w:r>
            <w:r w:rsidR="003B417C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уководители ОО</w:t>
            </w:r>
          </w:p>
        </w:tc>
      </w:tr>
      <w:tr w:rsidR="006D226F" w:rsidTr="00AB3ECF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F" w:rsidRDefault="006D226F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08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F" w:rsidRDefault="006D226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ный банк-заявка по вопросам отдыха у</w:t>
            </w:r>
            <w:r w:rsidR="00BE214C">
              <w:rPr>
                <w:sz w:val="18"/>
                <w:szCs w:val="18"/>
              </w:rPr>
              <w:t>чащихся с высокими достижениями</w:t>
            </w:r>
            <w:r>
              <w:rPr>
                <w:sz w:val="18"/>
                <w:szCs w:val="18"/>
              </w:rPr>
              <w:t xml:space="preserve"> в загородных лагерях на новый учебный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F" w:rsidRDefault="006D226F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F" w:rsidRDefault="00BE214C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</w:tc>
      </w:tr>
      <w:tr w:rsidR="00955022" w:rsidTr="00000AC7">
        <w:trPr>
          <w:trHeight w:val="145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184C78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ИТОРИНГ</w:t>
            </w:r>
          </w:p>
        </w:tc>
      </w:tr>
      <w:tr w:rsidR="00955022" w:rsidTr="00AB3ECF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jc w:val="center"/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jc w:val="center"/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 xml:space="preserve">Сайт электронного мониторинга  </w:t>
            </w:r>
            <w:hyperlink r:id="rId12" w:history="1">
              <w:r w:rsidRPr="00E56AB8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Pr="00E56AB8">
                <w:rPr>
                  <w:rStyle w:val="a3"/>
                  <w:sz w:val="18"/>
                  <w:szCs w:val="18"/>
                </w:rPr>
                <w:t>://monitoring-mo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>Н.Г.Пугачёва</w:t>
            </w:r>
          </w:p>
        </w:tc>
      </w:tr>
      <w:tr w:rsidR="00955022" w:rsidTr="00AB3ECF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jc w:val="center"/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lastRenderedPageBreak/>
              <w:t>По мере размещения на сайте электронного мониторинга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jc w:val="center"/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 xml:space="preserve">Сайт электронного мониторинга  </w:t>
            </w:r>
            <w:hyperlink r:id="rId13" w:history="1">
              <w:r w:rsidRPr="00E56AB8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Pr="00E56AB8">
                <w:rPr>
                  <w:rStyle w:val="a3"/>
                  <w:sz w:val="18"/>
                  <w:szCs w:val="18"/>
                </w:rPr>
                <w:t>://monitoring-mo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2" w:rsidRPr="00C10B9D" w:rsidRDefault="00955022" w:rsidP="00955022">
            <w:pPr>
              <w:rPr>
                <w:sz w:val="18"/>
                <w:szCs w:val="18"/>
              </w:rPr>
            </w:pPr>
            <w:r w:rsidRPr="00C10B9D">
              <w:rPr>
                <w:sz w:val="18"/>
                <w:szCs w:val="18"/>
              </w:rPr>
              <w:t>Н.Г.Пугачёва</w:t>
            </w:r>
          </w:p>
        </w:tc>
      </w:tr>
      <w:tr w:rsidR="00955022" w:rsidTr="00B361F3">
        <w:trPr>
          <w:trHeight w:val="145"/>
        </w:trPr>
        <w:tc>
          <w:tcPr>
            <w:tcW w:w="1750" w:type="dxa"/>
            <w:gridSpan w:val="2"/>
          </w:tcPr>
          <w:p w:rsidR="00955022" w:rsidRPr="009F3A60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25" w:type="dxa"/>
            <w:gridSpan w:val="2"/>
          </w:tcPr>
          <w:p w:rsidR="00955022" w:rsidRPr="009F3A60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479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955022" w:rsidRPr="004C592F" w:rsidRDefault="006D0713" w:rsidP="00955022">
            <w:pPr>
              <w:rPr>
                <w:sz w:val="18"/>
                <w:szCs w:val="18"/>
              </w:rPr>
            </w:pPr>
            <w:hyperlink r:id="rId14" w:history="1">
              <w:r w:rsidR="00955022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2127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за электронный мониторинг в ОО</w:t>
            </w:r>
          </w:p>
          <w:p w:rsidR="00955022" w:rsidRPr="009F3A60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.Л.Омелянчук</w:t>
            </w:r>
          </w:p>
        </w:tc>
      </w:tr>
      <w:tr w:rsidR="00955022" w:rsidTr="00B361F3">
        <w:trPr>
          <w:trHeight w:val="145"/>
        </w:trPr>
        <w:tc>
          <w:tcPr>
            <w:tcW w:w="1750" w:type="dxa"/>
            <w:gridSpan w:val="2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.08</w:t>
            </w:r>
          </w:p>
          <w:p w:rsidR="005E6BB2" w:rsidRDefault="005E6BB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афик будет разослан дополнительно)</w:t>
            </w:r>
          </w:p>
        </w:tc>
        <w:tc>
          <w:tcPr>
            <w:tcW w:w="5325" w:type="dxa"/>
            <w:gridSpan w:val="2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е использование субсидий и субвенций на приобретение учебного и развивающего оборудования в МДОУ в рамках ФГОС</w:t>
            </w:r>
          </w:p>
        </w:tc>
        <w:tc>
          <w:tcPr>
            <w:tcW w:w="1479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</w:t>
            </w:r>
          </w:p>
        </w:tc>
        <w:tc>
          <w:tcPr>
            <w:tcW w:w="2127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Г. Горяшина </w:t>
            </w:r>
          </w:p>
        </w:tc>
      </w:tr>
      <w:tr w:rsidR="00955022" w:rsidTr="00B361F3">
        <w:trPr>
          <w:trHeight w:val="145"/>
        </w:trPr>
        <w:tc>
          <w:tcPr>
            <w:tcW w:w="1750" w:type="dxa"/>
            <w:gridSpan w:val="2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5325" w:type="dxa"/>
            <w:gridSpan w:val="2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зультатах работы по обращениям граждан в системе «Добродел»</w:t>
            </w:r>
          </w:p>
        </w:tc>
        <w:tc>
          <w:tcPr>
            <w:tcW w:w="1479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 А. Курова </w:t>
            </w:r>
          </w:p>
        </w:tc>
      </w:tr>
      <w:tr w:rsidR="00955022" w:rsidTr="00B361F3">
        <w:trPr>
          <w:trHeight w:val="145"/>
        </w:trPr>
        <w:tc>
          <w:tcPr>
            <w:tcW w:w="1750" w:type="dxa"/>
            <w:gridSpan w:val="2"/>
          </w:tcPr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</w:p>
          <w:p w:rsidR="00955022" w:rsidRDefault="00955022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5325" w:type="dxa"/>
            <w:gridSpan w:val="2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обучающихся в электронном модуле.</w:t>
            </w:r>
          </w:p>
        </w:tc>
        <w:tc>
          <w:tcPr>
            <w:tcW w:w="1479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Г. Гайша</w:t>
            </w:r>
          </w:p>
          <w:p w:rsidR="00955022" w:rsidRDefault="00955022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3B417C" w:rsidRDefault="003B417C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B361F3">
        <w:trPr>
          <w:trHeight w:val="145"/>
        </w:trPr>
        <w:tc>
          <w:tcPr>
            <w:tcW w:w="1750" w:type="dxa"/>
            <w:gridSpan w:val="2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25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1479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 А. Курова 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3B417C" w:rsidRDefault="003B417C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B361F3">
        <w:trPr>
          <w:trHeight w:val="145"/>
        </w:trPr>
        <w:tc>
          <w:tcPr>
            <w:tcW w:w="1750" w:type="dxa"/>
            <w:gridSpan w:val="2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–август (постоянно)</w:t>
            </w:r>
          </w:p>
        </w:tc>
        <w:tc>
          <w:tcPr>
            <w:tcW w:w="5325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ных работ и работ по благоустройству в ОО</w:t>
            </w:r>
          </w:p>
        </w:tc>
        <w:tc>
          <w:tcPr>
            <w:tcW w:w="1479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Г. Горяшина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 Чернов</w:t>
            </w:r>
          </w:p>
          <w:p w:rsidR="003B417C" w:rsidRDefault="003B417C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B361F3">
        <w:trPr>
          <w:trHeight w:val="145"/>
        </w:trPr>
        <w:tc>
          <w:tcPr>
            <w:tcW w:w="1750" w:type="dxa"/>
            <w:gridSpan w:val="2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.08</w:t>
            </w:r>
          </w:p>
        </w:tc>
        <w:tc>
          <w:tcPr>
            <w:tcW w:w="5325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ОО по организации проведения школьного этапа Всероссийской олимпиады школьников</w:t>
            </w:r>
          </w:p>
        </w:tc>
        <w:tc>
          <w:tcPr>
            <w:tcW w:w="1479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ы ОО</w:t>
            </w:r>
          </w:p>
        </w:tc>
        <w:tc>
          <w:tcPr>
            <w:tcW w:w="2127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С.</w:t>
            </w:r>
            <w:r w:rsidR="003B4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вальнюк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B361F3">
        <w:trPr>
          <w:trHeight w:val="145"/>
        </w:trPr>
        <w:tc>
          <w:tcPr>
            <w:tcW w:w="1750" w:type="dxa"/>
            <w:gridSpan w:val="2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до 25 числа </w:t>
            </w:r>
          </w:p>
        </w:tc>
        <w:tc>
          <w:tcPr>
            <w:tcW w:w="5325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скорости Интернет в ОО </w:t>
            </w:r>
          </w:p>
        </w:tc>
        <w:tc>
          <w:tcPr>
            <w:tcW w:w="1479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 w:rsidRPr="00D135A3">
              <w:rPr>
                <w:sz w:val="18"/>
                <w:szCs w:val="18"/>
              </w:rPr>
              <w:t>П. С.</w:t>
            </w:r>
            <w:r w:rsidR="003B417C">
              <w:rPr>
                <w:sz w:val="18"/>
                <w:szCs w:val="18"/>
              </w:rPr>
              <w:t xml:space="preserve"> </w:t>
            </w:r>
            <w:r w:rsidRPr="00D135A3">
              <w:rPr>
                <w:sz w:val="18"/>
                <w:szCs w:val="18"/>
              </w:rPr>
              <w:t>Завальнюк</w:t>
            </w:r>
          </w:p>
          <w:p w:rsidR="00D135A3" w:rsidRP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 w:rsidRPr="00D135A3"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B361F3">
        <w:trPr>
          <w:trHeight w:val="145"/>
        </w:trPr>
        <w:tc>
          <w:tcPr>
            <w:tcW w:w="1750" w:type="dxa"/>
            <w:gridSpan w:val="2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.08</w:t>
            </w:r>
          </w:p>
        </w:tc>
        <w:tc>
          <w:tcPr>
            <w:tcW w:w="5325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ная проверка готовности ОО к новому учебному году (по устранению полученных замечаний, предписаний)</w:t>
            </w:r>
          </w:p>
        </w:tc>
        <w:tc>
          <w:tcPr>
            <w:tcW w:w="1479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D135A3" w:rsidRP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енова Е. Б.</w:t>
            </w:r>
          </w:p>
        </w:tc>
      </w:tr>
      <w:tr w:rsidR="00056275" w:rsidTr="00B361F3">
        <w:trPr>
          <w:trHeight w:val="145"/>
        </w:trPr>
        <w:tc>
          <w:tcPr>
            <w:tcW w:w="1750" w:type="dxa"/>
            <w:gridSpan w:val="2"/>
          </w:tcPr>
          <w:p w:rsidR="00056275" w:rsidRDefault="00056275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08</w:t>
            </w:r>
          </w:p>
        </w:tc>
        <w:tc>
          <w:tcPr>
            <w:tcW w:w="5325" w:type="dxa"/>
            <w:gridSpan w:val="2"/>
          </w:tcPr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работы ОО на 2016-2017 учебный год (в электронном виде</w:t>
            </w:r>
            <w:r w:rsidR="00BE214C">
              <w:rPr>
                <w:sz w:val="18"/>
                <w:szCs w:val="18"/>
              </w:rPr>
              <w:t xml:space="preserve">на адрес </w:t>
            </w:r>
            <w:r w:rsidR="00BE214C" w:rsidRPr="00BE214C">
              <w:rPr>
                <w:sz w:val="18"/>
                <w:szCs w:val="18"/>
              </w:rPr>
              <w:t>&lt;kozhenova.eb@gmail.com&gt;</w:t>
            </w:r>
            <w:r>
              <w:rPr>
                <w:sz w:val="18"/>
                <w:szCs w:val="18"/>
              </w:rPr>
              <w:t>), график работы администрации ОО</w:t>
            </w:r>
            <w:r w:rsidR="00BE2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056275" w:rsidRDefault="00056275" w:rsidP="00D135A3">
            <w:pPr>
              <w:rPr>
                <w:sz w:val="18"/>
                <w:szCs w:val="18"/>
              </w:rPr>
            </w:pPr>
            <w:r w:rsidRPr="00056275">
              <w:rPr>
                <w:sz w:val="18"/>
                <w:szCs w:val="18"/>
              </w:rPr>
              <w:t>Коженова Е. Б.</w:t>
            </w:r>
          </w:p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56275" w:rsidTr="00B361F3">
        <w:trPr>
          <w:trHeight w:val="145"/>
        </w:trPr>
        <w:tc>
          <w:tcPr>
            <w:tcW w:w="1750" w:type="dxa"/>
            <w:gridSpan w:val="2"/>
          </w:tcPr>
          <w:p w:rsidR="00056275" w:rsidRDefault="003B417C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</w:t>
            </w:r>
          </w:p>
          <w:p w:rsidR="003B417C" w:rsidRDefault="003B417C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tcW w:w="5325" w:type="dxa"/>
            <w:gridSpan w:val="2"/>
          </w:tcPr>
          <w:p w:rsidR="00056275" w:rsidRDefault="003B417C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деятельности ОО на сайтах в социальных сетях</w:t>
            </w:r>
          </w:p>
        </w:tc>
        <w:tc>
          <w:tcPr>
            <w:tcW w:w="1479" w:type="dxa"/>
          </w:tcPr>
          <w:p w:rsidR="00056275" w:rsidRDefault="003B417C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ы ОО</w:t>
            </w:r>
          </w:p>
        </w:tc>
        <w:tc>
          <w:tcPr>
            <w:tcW w:w="2127" w:type="dxa"/>
          </w:tcPr>
          <w:p w:rsidR="00056275" w:rsidRDefault="003B417C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А. В.</w:t>
            </w:r>
          </w:p>
          <w:p w:rsidR="003B417C" w:rsidRPr="00056275" w:rsidRDefault="003B417C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B361F3">
        <w:trPr>
          <w:trHeight w:val="145"/>
        </w:trPr>
        <w:tc>
          <w:tcPr>
            <w:tcW w:w="1750" w:type="dxa"/>
            <w:gridSpan w:val="2"/>
          </w:tcPr>
          <w:p w:rsidR="00D135A3" w:rsidRDefault="006D226F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5325" w:type="dxa"/>
            <w:gridSpan w:val="2"/>
          </w:tcPr>
          <w:p w:rsidR="00D135A3" w:rsidRDefault="006D226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детских оздоровительных лагерей дневного пребывания в ОО </w:t>
            </w:r>
          </w:p>
        </w:tc>
        <w:tc>
          <w:tcPr>
            <w:tcW w:w="1479" w:type="dxa"/>
          </w:tcPr>
          <w:p w:rsidR="00D135A3" w:rsidRDefault="006D226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7" w:type="dxa"/>
          </w:tcPr>
          <w:p w:rsidR="006D226F" w:rsidRDefault="006D226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 В. Завальнюк</w:t>
            </w:r>
          </w:p>
          <w:p w:rsidR="00D135A3" w:rsidRDefault="006D226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 С. Самойленко </w:t>
            </w:r>
          </w:p>
          <w:p w:rsidR="006D226F" w:rsidRDefault="006D226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6D226F" w:rsidRDefault="006D226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и лагерей</w:t>
            </w:r>
          </w:p>
        </w:tc>
      </w:tr>
      <w:tr w:rsidR="00D135A3" w:rsidTr="00084071">
        <w:trPr>
          <w:trHeight w:val="145"/>
        </w:trPr>
        <w:tc>
          <w:tcPr>
            <w:tcW w:w="10681" w:type="dxa"/>
            <w:gridSpan w:val="6"/>
          </w:tcPr>
          <w:p w:rsidR="00D135A3" w:rsidRPr="002A31BF" w:rsidRDefault="00D135A3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D135A3" w:rsidTr="00891089">
        <w:trPr>
          <w:trHeight w:val="145"/>
        </w:trPr>
        <w:tc>
          <w:tcPr>
            <w:tcW w:w="1750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лану Министерства образования</w:t>
            </w:r>
          </w:p>
        </w:tc>
        <w:tc>
          <w:tcPr>
            <w:tcW w:w="5325" w:type="dxa"/>
            <w:gridSpan w:val="2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ость по результатам государственной (итоговой) аттестации выпускников 9-х и 11-х классов</w:t>
            </w:r>
          </w:p>
        </w:tc>
        <w:tc>
          <w:tcPr>
            <w:tcW w:w="1479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№3</w:t>
            </w:r>
          </w:p>
        </w:tc>
        <w:tc>
          <w:tcPr>
            <w:tcW w:w="2127" w:type="dxa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 Благих </w:t>
            </w:r>
          </w:p>
        </w:tc>
      </w:tr>
      <w:tr w:rsidR="00D135A3" w:rsidTr="00855725">
        <w:trPr>
          <w:trHeight w:val="145"/>
        </w:trPr>
        <w:tc>
          <w:tcPr>
            <w:tcW w:w="10681" w:type="dxa"/>
            <w:gridSpan w:val="6"/>
          </w:tcPr>
          <w:p w:rsidR="00D135A3" w:rsidRPr="003E78BF" w:rsidRDefault="00D135A3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D135A3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2.07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лощадки в Усадьбе Демьяново для участия в фестивале цветов</w:t>
            </w:r>
            <w:r w:rsidR="00056275">
              <w:rPr>
                <w:sz w:val="18"/>
                <w:szCs w:val="18"/>
              </w:rPr>
              <w:t>, посвященного году кин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056275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адьба Демья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 В. Завальнюк</w:t>
            </w:r>
          </w:p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. Галкина</w:t>
            </w:r>
          </w:p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56275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5" w:rsidRDefault="005E6BB2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.07</w:t>
            </w:r>
          </w:p>
          <w:p w:rsidR="003B417C" w:rsidRDefault="003B417C" w:rsidP="00D13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школьников с делегацией учащихся из города-побратима Орли (Франция)</w:t>
            </w:r>
            <w:r w:rsidR="003B41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5" w:rsidRDefault="00056275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 В.Завальнюк</w:t>
            </w:r>
          </w:p>
          <w:p w:rsidR="00056275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135A3" w:rsidTr="00891089">
        <w:trPr>
          <w:trHeight w:val="1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етиция педагогической конференции (открытие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ой зал АК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056275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</w:t>
            </w:r>
            <w:r w:rsidR="00D135A3">
              <w:rPr>
                <w:sz w:val="18"/>
                <w:szCs w:val="18"/>
              </w:rPr>
              <w:t>.Гуреева</w:t>
            </w:r>
          </w:p>
        </w:tc>
      </w:tr>
      <w:tr w:rsidR="00D135A3" w:rsidTr="00891089">
        <w:trPr>
          <w:trHeight w:val="1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педагогическая конференци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ой зал АК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Завальнюк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Коженова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Гуреева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D135A3" w:rsidRDefault="00D135A3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 Завальнюк</w:t>
            </w:r>
          </w:p>
        </w:tc>
      </w:tr>
    </w:tbl>
    <w:p w:rsidR="00F87116" w:rsidRDefault="00F87116" w:rsidP="005F0936"/>
    <w:sectPr w:rsidR="00F87116" w:rsidSect="00624DAE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13" w:rsidRDefault="006D0713" w:rsidP="005F0936">
      <w:r>
        <w:separator/>
      </w:r>
    </w:p>
  </w:endnote>
  <w:endnote w:type="continuationSeparator" w:id="0">
    <w:p w:rsidR="006D0713" w:rsidRDefault="006D0713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13" w:rsidRDefault="006D0713" w:rsidP="005F0936">
      <w:r>
        <w:separator/>
      </w:r>
    </w:p>
  </w:footnote>
  <w:footnote w:type="continuationSeparator" w:id="0">
    <w:p w:rsidR="006D0713" w:rsidRDefault="006D0713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FA"/>
    <w:rsid w:val="00006746"/>
    <w:rsid w:val="0000774C"/>
    <w:rsid w:val="00011A8E"/>
    <w:rsid w:val="00014459"/>
    <w:rsid w:val="0001789C"/>
    <w:rsid w:val="00017FBF"/>
    <w:rsid w:val="000257C4"/>
    <w:rsid w:val="00025B22"/>
    <w:rsid w:val="00031C3C"/>
    <w:rsid w:val="000343E7"/>
    <w:rsid w:val="00043867"/>
    <w:rsid w:val="00043C97"/>
    <w:rsid w:val="00047B38"/>
    <w:rsid w:val="000530C1"/>
    <w:rsid w:val="00054868"/>
    <w:rsid w:val="00056275"/>
    <w:rsid w:val="00061694"/>
    <w:rsid w:val="000618DD"/>
    <w:rsid w:val="00063615"/>
    <w:rsid w:val="00067A7B"/>
    <w:rsid w:val="00074046"/>
    <w:rsid w:val="00074EB5"/>
    <w:rsid w:val="000750B9"/>
    <w:rsid w:val="00075254"/>
    <w:rsid w:val="00075B6B"/>
    <w:rsid w:val="00083758"/>
    <w:rsid w:val="00086C84"/>
    <w:rsid w:val="0008797A"/>
    <w:rsid w:val="00091A2B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D3242"/>
    <w:rsid w:val="000D4DAF"/>
    <w:rsid w:val="000E1EFA"/>
    <w:rsid w:val="000E22C5"/>
    <w:rsid w:val="000E2361"/>
    <w:rsid w:val="000E4F98"/>
    <w:rsid w:val="000F042B"/>
    <w:rsid w:val="000F25AA"/>
    <w:rsid w:val="000F6670"/>
    <w:rsid w:val="000F7D08"/>
    <w:rsid w:val="00100023"/>
    <w:rsid w:val="0010634F"/>
    <w:rsid w:val="00113DE2"/>
    <w:rsid w:val="00114F2E"/>
    <w:rsid w:val="001152DF"/>
    <w:rsid w:val="00115EAD"/>
    <w:rsid w:val="0011778B"/>
    <w:rsid w:val="001206CF"/>
    <w:rsid w:val="00123428"/>
    <w:rsid w:val="00131770"/>
    <w:rsid w:val="00134F15"/>
    <w:rsid w:val="001461B9"/>
    <w:rsid w:val="001462A9"/>
    <w:rsid w:val="00147AA8"/>
    <w:rsid w:val="00154499"/>
    <w:rsid w:val="00166414"/>
    <w:rsid w:val="00166D62"/>
    <w:rsid w:val="001726AE"/>
    <w:rsid w:val="00173DF2"/>
    <w:rsid w:val="0017738F"/>
    <w:rsid w:val="001803DF"/>
    <w:rsid w:val="00181272"/>
    <w:rsid w:val="00184C78"/>
    <w:rsid w:val="00191F92"/>
    <w:rsid w:val="00194967"/>
    <w:rsid w:val="0019577B"/>
    <w:rsid w:val="001A52DE"/>
    <w:rsid w:val="001B1DFE"/>
    <w:rsid w:val="001B2C63"/>
    <w:rsid w:val="001D577B"/>
    <w:rsid w:val="001E3A64"/>
    <w:rsid w:val="001E64EF"/>
    <w:rsid w:val="001F01B8"/>
    <w:rsid w:val="001F02A6"/>
    <w:rsid w:val="001F0591"/>
    <w:rsid w:val="001F157B"/>
    <w:rsid w:val="001F2D8D"/>
    <w:rsid w:val="00201C42"/>
    <w:rsid w:val="00213ECA"/>
    <w:rsid w:val="00214589"/>
    <w:rsid w:val="00216A2B"/>
    <w:rsid w:val="00217F73"/>
    <w:rsid w:val="002252D9"/>
    <w:rsid w:val="00226273"/>
    <w:rsid w:val="00232329"/>
    <w:rsid w:val="00232810"/>
    <w:rsid w:val="00233E59"/>
    <w:rsid w:val="00247515"/>
    <w:rsid w:val="00247550"/>
    <w:rsid w:val="00251465"/>
    <w:rsid w:val="00254ED1"/>
    <w:rsid w:val="00255511"/>
    <w:rsid w:val="002565BB"/>
    <w:rsid w:val="00260883"/>
    <w:rsid w:val="00263203"/>
    <w:rsid w:val="0026394D"/>
    <w:rsid w:val="00263E7E"/>
    <w:rsid w:val="00265BC7"/>
    <w:rsid w:val="00267D7D"/>
    <w:rsid w:val="0028606A"/>
    <w:rsid w:val="00286446"/>
    <w:rsid w:val="002921E4"/>
    <w:rsid w:val="0029303B"/>
    <w:rsid w:val="00293A37"/>
    <w:rsid w:val="00293DA4"/>
    <w:rsid w:val="0029673D"/>
    <w:rsid w:val="00297D4B"/>
    <w:rsid w:val="002A0172"/>
    <w:rsid w:val="002A36F2"/>
    <w:rsid w:val="002A3F2D"/>
    <w:rsid w:val="002A3FA7"/>
    <w:rsid w:val="002A50F6"/>
    <w:rsid w:val="002B190C"/>
    <w:rsid w:val="002B1B5E"/>
    <w:rsid w:val="002B5454"/>
    <w:rsid w:val="002B5EA0"/>
    <w:rsid w:val="002C02A6"/>
    <w:rsid w:val="002C0C02"/>
    <w:rsid w:val="002D0A52"/>
    <w:rsid w:val="002D41EF"/>
    <w:rsid w:val="002E3F1E"/>
    <w:rsid w:val="002E516E"/>
    <w:rsid w:val="002E7492"/>
    <w:rsid w:val="002F3FCE"/>
    <w:rsid w:val="003004F8"/>
    <w:rsid w:val="00300C97"/>
    <w:rsid w:val="00306317"/>
    <w:rsid w:val="00312827"/>
    <w:rsid w:val="003162F1"/>
    <w:rsid w:val="00317F46"/>
    <w:rsid w:val="00322DFF"/>
    <w:rsid w:val="0032633E"/>
    <w:rsid w:val="00330A7B"/>
    <w:rsid w:val="003322BD"/>
    <w:rsid w:val="0033466A"/>
    <w:rsid w:val="00335F38"/>
    <w:rsid w:val="00340D56"/>
    <w:rsid w:val="00345046"/>
    <w:rsid w:val="00347828"/>
    <w:rsid w:val="00350CB5"/>
    <w:rsid w:val="00352F8E"/>
    <w:rsid w:val="00353C64"/>
    <w:rsid w:val="003546CC"/>
    <w:rsid w:val="0036035E"/>
    <w:rsid w:val="00360BEA"/>
    <w:rsid w:val="00362E7E"/>
    <w:rsid w:val="00365764"/>
    <w:rsid w:val="00366620"/>
    <w:rsid w:val="003732D2"/>
    <w:rsid w:val="00375A4D"/>
    <w:rsid w:val="00375BE5"/>
    <w:rsid w:val="003763C8"/>
    <w:rsid w:val="00380877"/>
    <w:rsid w:val="0038152E"/>
    <w:rsid w:val="00386759"/>
    <w:rsid w:val="00390598"/>
    <w:rsid w:val="00390972"/>
    <w:rsid w:val="0039119C"/>
    <w:rsid w:val="003954F7"/>
    <w:rsid w:val="003A2B65"/>
    <w:rsid w:val="003A5DFE"/>
    <w:rsid w:val="003A6636"/>
    <w:rsid w:val="003B0758"/>
    <w:rsid w:val="003B1658"/>
    <w:rsid w:val="003B1F48"/>
    <w:rsid w:val="003B417C"/>
    <w:rsid w:val="003B5BC4"/>
    <w:rsid w:val="003C0182"/>
    <w:rsid w:val="003C47D7"/>
    <w:rsid w:val="003C6BA4"/>
    <w:rsid w:val="003D01F4"/>
    <w:rsid w:val="003D0626"/>
    <w:rsid w:val="003D43A6"/>
    <w:rsid w:val="003E2420"/>
    <w:rsid w:val="003E3429"/>
    <w:rsid w:val="003E65DF"/>
    <w:rsid w:val="003E68D5"/>
    <w:rsid w:val="003E78BF"/>
    <w:rsid w:val="003F009C"/>
    <w:rsid w:val="003F33CA"/>
    <w:rsid w:val="003F6E51"/>
    <w:rsid w:val="00403471"/>
    <w:rsid w:val="004054A2"/>
    <w:rsid w:val="004061D7"/>
    <w:rsid w:val="00410319"/>
    <w:rsid w:val="004165BC"/>
    <w:rsid w:val="00416BD4"/>
    <w:rsid w:val="004223D9"/>
    <w:rsid w:val="00422D4B"/>
    <w:rsid w:val="00424C82"/>
    <w:rsid w:val="00424D0D"/>
    <w:rsid w:val="00427250"/>
    <w:rsid w:val="0043680D"/>
    <w:rsid w:val="004404B3"/>
    <w:rsid w:val="00441EA7"/>
    <w:rsid w:val="00442EB0"/>
    <w:rsid w:val="00452759"/>
    <w:rsid w:val="004529A3"/>
    <w:rsid w:val="0045782A"/>
    <w:rsid w:val="00457F29"/>
    <w:rsid w:val="0046100E"/>
    <w:rsid w:val="00465092"/>
    <w:rsid w:val="004661B2"/>
    <w:rsid w:val="00466F7A"/>
    <w:rsid w:val="004703BA"/>
    <w:rsid w:val="00470BD2"/>
    <w:rsid w:val="0047316E"/>
    <w:rsid w:val="00474199"/>
    <w:rsid w:val="00481871"/>
    <w:rsid w:val="00484A57"/>
    <w:rsid w:val="00485442"/>
    <w:rsid w:val="00485DC5"/>
    <w:rsid w:val="00487F43"/>
    <w:rsid w:val="004900E4"/>
    <w:rsid w:val="0049156A"/>
    <w:rsid w:val="004921E4"/>
    <w:rsid w:val="00492EF4"/>
    <w:rsid w:val="00494A50"/>
    <w:rsid w:val="0049571C"/>
    <w:rsid w:val="004968A2"/>
    <w:rsid w:val="00497849"/>
    <w:rsid w:val="004A3E60"/>
    <w:rsid w:val="004A5833"/>
    <w:rsid w:val="004A7BFB"/>
    <w:rsid w:val="004B0C30"/>
    <w:rsid w:val="004B3B50"/>
    <w:rsid w:val="004B52BA"/>
    <w:rsid w:val="004B5EE0"/>
    <w:rsid w:val="004B6FE8"/>
    <w:rsid w:val="004B7A39"/>
    <w:rsid w:val="004C03DC"/>
    <w:rsid w:val="004C3E63"/>
    <w:rsid w:val="004E0350"/>
    <w:rsid w:val="004E7F50"/>
    <w:rsid w:val="00501A37"/>
    <w:rsid w:val="00502812"/>
    <w:rsid w:val="005033AB"/>
    <w:rsid w:val="00504187"/>
    <w:rsid w:val="005052D6"/>
    <w:rsid w:val="005066D3"/>
    <w:rsid w:val="00507A3E"/>
    <w:rsid w:val="00512D57"/>
    <w:rsid w:val="00514A2A"/>
    <w:rsid w:val="00516A28"/>
    <w:rsid w:val="005215CC"/>
    <w:rsid w:val="00522134"/>
    <w:rsid w:val="00523056"/>
    <w:rsid w:val="00524EA5"/>
    <w:rsid w:val="00531755"/>
    <w:rsid w:val="00534FD4"/>
    <w:rsid w:val="00541705"/>
    <w:rsid w:val="00543734"/>
    <w:rsid w:val="0054615B"/>
    <w:rsid w:val="0055207B"/>
    <w:rsid w:val="00552DFD"/>
    <w:rsid w:val="0055431B"/>
    <w:rsid w:val="00556ABC"/>
    <w:rsid w:val="00556B21"/>
    <w:rsid w:val="005646AD"/>
    <w:rsid w:val="00566F3F"/>
    <w:rsid w:val="005708A2"/>
    <w:rsid w:val="00572672"/>
    <w:rsid w:val="0057347F"/>
    <w:rsid w:val="00576DDB"/>
    <w:rsid w:val="00580434"/>
    <w:rsid w:val="00582289"/>
    <w:rsid w:val="0058538A"/>
    <w:rsid w:val="005863AA"/>
    <w:rsid w:val="00593A3E"/>
    <w:rsid w:val="005A0545"/>
    <w:rsid w:val="005A23DF"/>
    <w:rsid w:val="005A3357"/>
    <w:rsid w:val="005A440D"/>
    <w:rsid w:val="005B10F7"/>
    <w:rsid w:val="005B2D4D"/>
    <w:rsid w:val="005B2EF2"/>
    <w:rsid w:val="005B3F04"/>
    <w:rsid w:val="005B689F"/>
    <w:rsid w:val="005C17BF"/>
    <w:rsid w:val="005C44C7"/>
    <w:rsid w:val="005C508A"/>
    <w:rsid w:val="005D0842"/>
    <w:rsid w:val="005D1392"/>
    <w:rsid w:val="005D4237"/>
    <w:rsid w:val="005E3C0A"/>
    <w:rsid w:val="005E6BB2"/>
    <w:rsid w:val="005E76E2"/>
    <w:rsid w:val="005F0936"/>
    <w:rsid w:val="005F3CA1"/>
    <w:rsid w:val="005F4E42"/>
    <w:rsid w:val="0060488C"/>
    <w:rsid w:val="006048F5"/>
    <w:rsid w:val="00604935"/>
    <w:rsid w:val="00606D21"/>
    <w:rsid w:val="00612566"/>
    <w:rsid w:val="00612FBC"/>
    <w:rsid w:val="006164BD"/>
    <w:rsid w:val="00616B19"/>
    <w:rsid w:val="00621263"/>
    <w:rsid w:val="00624DAE"/>
    <w:rsid w:val="00632AB7"/>
    <w:rsid w:val="0063569B"/>
    <w:rsid w:val="0063609A"/>
    <w:rsid w:val="00637A8F"/>
    <w:rsid w:val="006402FA"/>
    <w:rsid w:val="006421B9"/>
    <w:rsid w:val="00643730"/>
    <w:rsid w:val="00645066"/>
    <w:rsid w:val="00645E35"/>
    <w:rsid w:val="006517F3"/>
    <w:rsid w:val="00652CA1"/>
    <w:rsid w:val="006534EE"/>
    <w:rsid w:val="006545B9"/>
    <w:rsid w:val="006615E8"/>
    <w:rsid w:val="00661AF0"/>
    <w:rsid w:val="0066333B"/>
    <w:rsid w:val="006658E0"/>
    <w:rsid w:val="00665988"/>
    <w:rsid w:val="00667652"/>
    <w:rsid w:val="00670462"/>
    <w:rsid w:val="006724BD"/>
    <w:rsid w:val="00675374"/>
    <w:rsid w:val="006761C6"/>
    <w:rsid w:val="00684348"/>
    <w:rsid w:val="006919E7"/>
    <w:rsid w:val="00692159"/>
    <w:rsid w:val="00695710"/>
    <w:rsid w:val="00696DA4"/>
    <w:rsid w:val="006A1E2D"/>
    <w:rsid w:val="006A226F"/>
    <w:rsid w:val="006A2D4A"/>
    <w:rsid w:val="006A6711"/>
    <w:rsid w:val="006B2386"/>
    <w:rsid w:val="006B27CC"/>
    <w:rsid w:val="006B63BD"/>
    <w:rsid w:val="006C28EB"/>
    <w:rsid w:val="006C3EFE"/>
    <w:rsid w:val="006D0713"/>
    <w:rsid w:val="006D226F"/>
    <w:rsid w:val="006D2562"/>
    <w:rsid w:val="006D511A"/>
    <w:rsid w:val="006D6BE9"/>
    <w:rsid w:val="006E54FD"/>
    <w:rsid w:val="006E70F0"/>
    <w:rsid w:val="006F1CCB"/>
    <w:rsid w:val="006F3EAD"/>
    <w:rsid w:val="006F516A"/>
    <w:rsid w:val="00703604"/>
    <w:rsid w:val="0072560D"/>
    <w:rsid w:val="007313DD"/>
    <w:rsid w:val="00731BC0"/>
    <w:rsid w:val="007322C1"/>
    <w:rsid w:val="007342B0"/>
    <w:rsid w:val="00740087"/>
    <w:rsid w:val="0074161D"/>
    <w:rsid w:val="00743CAF"/>
    <w:rsid w:val="00746A7B"/>
    <w:rsid w:val="00746E54"/>
    <w:rsid w:val="007478E5"/>
    <w:rsid w:val="00750F51"/>
    <w:rsid w:val="00752386"/>
    <w:rsid w:val="007523A2"/>
    <w:rsid w:val="0075420E"/>
    <w:rsid w:val="00754B9E"/>
    <w:rsid w:val="00754E56"/>
    <w:rsid w:val="007554A1"/>
    <w:rsid w:val="007629C3"/>
    <w:rsid w:val="0077324D"/>
    <w:rsid w:val="0077451E"/>
    <w:rsid w:val="00774A66"/>
    <w:rsid w:val="00775BF6"/>
    <w:rsid w:val="00780626"/>
    <w:rsid w:val="0078173D"/>
    <w:rsid w:val="0078468D"/>
    <w:rsid w:val="0078570D"/>
    <w:rsid w:val="00791C08"/>
    <w:rsid w:val="00794792"/>
    <w:rsid w:val="00794E13"/>
    <w:rsid w:val="007A19EF"/>
    <w:rsid w:val="007A274A"/>
    <w:rsid w:val="007A2E53"/>
    <w:rsid w:val="007A3278"/>
    <w:rsid w:val="007A3BD6"/>
    <w:rsid w:val="007A48DA"/>
    <w:rsid w:val="007C1F2D"/>
    <w:rsid w:val="007D2580"/>
    <w:rsid w:val="007D5AD5"/>
    <w:rsid w:val="007E0CE3"/>
    <w:rsid w:val="007E1887"/>
    <w:rsid w:val="007E2592"/>
    <w:rsid w:val="007E3748"/>
    <w:rsid w:val="007E3FFE"/>
    <w:rsid w:val="007E4F6F"/>
    <w:rsid w:val="007E53CF"/>
    <w:rsid w:val="007E5A7F"/>
    <w:rsid w:val="007E720B"/>
    <w:rsid w:val="007F02EB"/>
    <w:rsid w:val="007F091E"/>
    <w:rsid w:val="007F4BD7"/>
    <w:rsid w:val="007F6BCF"/>
    <w:rsid w:val="00805B8C"/>
    <w:rsid w:val="00806E58"/>
    <w:rsid w:val="008116FC"/>
    <w:rsid w:val="0081269D"/>
    <w:rsid w:val="00813A03"/>
    <w:rsid w:val="008148FB"/>
    <w:rsid w:val="008150E8"/>
    <w:rsid w:val="00817515"/>
    <w:rsid w:val="0081752B"/>
    <w:rsid w:val="008177C9"/>
    <w:rsid w:val="00822725"/>
    <w:rsid w:val="00834D5A"/>
    <w:rsid w:val="00834E53"/>
    <w:rsid w:val="00837E44"/>
    <w:rsid w:val="008410C3"/>
    <w:rsid w:val="00841A4C"/>
    <w:rsid w:val="008449C5"/>
    <w:rsid w:val="0084767C"/>
    <w:rsid w:val="0085145A"/>
    <w:rsid w:val="008514A9"/>
    <w:rsid w:val="0085400B"/>
    <w:rsid w:val="0085507B"/>
    <w:rsid w:val="00860CB3"/>
    <w:rsid w:val="00864522"/>
    <w:rsid w:val="00864870"/>
    <w:rsid w:val="008672C1"/>
    <w:rsid w:val="00870A63"/>
    <w:rsid w:val="00874F53"/>
    <w:rsid w:val="00875802"/>
    <w:rsid w:val="00876750"/>
    <w:rsid w:val="008773A0"/>
    <w:rsid w:val="00877E6C"/>
    <w:rsid w:val="00881DDB"/>
    <w:rsid w:val="00882D11"/>
    <w:rsid w:val="00883E8E"/>
    <w:rsid w:val="00883F1B"/>
    <w:rsid w:val="0088493D"/>
    <w:rsid w:val="00891089"/>
    <w:rsid w:val="00896030"/>
    <w:rsid w:val="008A765D"/>
    <w:rsid w:val="008B053E"/>
    <w:rsid w:val="008B284C"/>
    <w:rsid w:val="008B3BF5"/>
    <w:rsid w:val="008B3E29"/>
    <w:rsid w:val="008B4DD0"/>
    <w:rsid w:val="008B7796"/>
    <w:rsid w:val="008B7C30"/>
    <w:rsid w:val="008C0D65"/>
    <w:rsid w:val="008C240C"/>
    <w:rsid w:val="008C41B5"/>
    <w:rsid w:val="008C528A"/>
    <w:rsid w:val="008C5D04"/>
    <w:rsid w:val="008D0306"/>
    <w:rsid w:val="008D084C"/>
    <w:rsid w:val="008D53B5"/>
    <w:rsid w:val="008D7A40"/>
    <w:rsid w:val="008E3F91"/>
    <w:rsid w:val="008E648B"/>
    <w:rsid w:val="008F2AE7"/>
    <w:rsid w:val="008F5C71"/>
    <w:rsid w:val="00904F67"/>
    <w:rsid w:val="0090590F"/>
    <w:rsid w:val="00906204"/>
    <w:rsid w:val="0091169F"/>
    <w:rsid w:val="00911B7E"/>
    <w:rsid w:val="0091584F"/>
    <w:rsid w:val="009161EF"/>
    <w:rsid w:val="00916693"/>
    <w:rsid w:val="00925FE4"/>
    <w:rsid w:val="0093005D"/>
    <w:rsid w:val="00933BE9"/>
    <w:rsid w:val="009347A3"/>
    <w:rsid w:val="0093588E"/>
    <w:rsid w:val="00946688"/>
    <w:rsid w:val="00951411"/>
    <w:rsid w:val="009519D9"/>
    <w:rsid w:val="00953E46"/>
    <w:rsid w:val="00954368"/>
    <w:rsid w:val="00955022"/>
    <w:rsid w:val="009553CC"/>
    <w:rsid w:val="00956214"/>
    <w:rsid w:val="009609EF"/>
    <w:rsid w:val="009626A5"/>
    <w:rsid w:val="00962C84"/>
    <w:rsid w:val="00964029"/>
    <w:rsid w:val="0097306A"/>
    <w:rsid w:val="009743AA"/>
    <w:rsid w:val="009804BB"/>
    <w:rsid w:val="00985B9D"/>
    <w:rsid w:val="00990A07"/>
    <w:rsid w:val="00991850"/>
    <w:rsid w:val="0099236B"/>
    <w:rsid w:val="0099396F"/>
    <w:rsid w:val="00997603"/>
    <w:rsid w:val="009A1339"/>
    <w:rsid w:val="009A14C3"/>
    <w:rsid w:val="009A472B"/>
    <w:rsid w:val="009A4C26"/>
    <w:rsid w:val="009A6452"/>
    <w:rsid w:val="009A654F"/>
    <w:rsid w:val="009B26D4"/>
    <w:rsid w:val="009C2EE9"/>
    <w:rsid w:val="009D033F"/>
    <w:rsid w:val="009D2912"/>
    <w:rsid w:val="009E1350"/>
    <w:rsid w:val="009E1E49"/>
    <w:rsid w:val="009E34C0"/>
    <w:rsid w:val="009E4240"/>
    <w:rsid w:val="009E48A8"/>
    <w:rsid w:val="009E69C6"/>
    <w:rsid w:val="009E6BFF"/>
    <w:rsid w:val="009E784B"/>
    <w:rsid w:val="009F3EAF"/>
    <w:rsid w:val="009F7BAA"/>
    <w:rsid w:val="00A00EFF"/>
    <w:rsid w:val="00A01EC6"/>
    <w:rsid w:val="00A06F9F"/>
    <w:rsid w:val="00A07323"/>
    <w:rsid w:val="00A10326"/>
    <w:rsid w:val="00A20C7D"/>
    <w:rsid w:val="00A2187F"/>
    <w:rsid w:val="00A23D2D"/>
    <w:rsid w:val="00A27246"/>
    <w:rsid w:val="00A3052B"/>
    <w:rsid w:val="00A31EEF"/>
    <w:rsid w:val="00A32065"/>
    <w:rsid w:val="00A323B6"/>
    <w:rsid w:val="00A345D7"/>
    <w:rsid w:val="00A37A0E"/>
    <w:rsid w:val="00A4774F"/>
    <w:rsid w:val="00A477AC"/>
    <w:rsid w:val="00A5371D"/>
    <w:rsid w:val="00A5795F"/>
    <w:rsid w:val="00A63A32"/>
    <w:rsid w:val="00A65844"/>
    <w:rsid w:val="00A6585C"/>
    <w:rsid w:val="00A66BA5"/>
    <w:rsid w:val="00A679CB"/>
    <w:rsid w:val="00A67A50"/>
    <w:rsid w:val="00A731C9"/>
    <w:rsid w:val="00A76E79"/>
    <w:rsid w:val="00A76F84"/>
    <w:rsid w:val="00A83132"/>
    <w:rsid w:val="00A91628"/>
    <w:rsid w:val="00A92387"/>
    <w:rsid w:val="00A93343"/>
    <w:rsid w:val="00A93F00"/>
    <w:rsid w:val="00A95D70"/>
    <w:rsid w:val="00AB0361"/>
    <w:rsid w:val="00AB09B7"/>
    <w:rsid w:val="00AB1434"/>
    <w:rsid w:val="00AB1E7C"/>
    <w:rsid w:val="00AB2DB7"/>
    <w:rsid w:val="00AB6F4F"/>
    <w:rsid w:val="00AC1690"/>
    <w:rsid w:val="00AC4912"/>
    <w:rsid w:val="00AD02F3"/>
    <w:rsid w:val="00AD0814"/>
    <w:rsid w:val="00AD1FEC"/>
    <w:rsid w:val="00AD451F"/>
    <w:rsid w:val="00AE0F36"/>
    <w:rsid w:val="00AE4659"/>
    <w:rsid w:val="00AE57EF"/>
    <w:rsid w:val="00AE738B"/>
    <w:rsid w:val="00AF1B26"/>
    <w:rsid w:val="00AF2797"/>
    <w:rsid w:val="00AF4112"/>
    <w:rsid w:val="00AF7EB7"/>
    <w:rsid w:val="00B117AB"/>
    <w:rsid w:val="00B14841"/>
    <w:rsid w:val="00B152BA"/>
    <w:rsid w:val="00B16560"/>
    <w:rsid w:val="00B275FA"/>
    <w:rsid w:val="00B27918"/>
    <w:rsid w:val="00B337F1"/>
    <w:rsid w:val="00B3636D"/>
    <w:rsid w:val="00B36B76"/>
    <w:rsid w:val="00B4099B"/>
    <w:rsid w:val="00B419CE"/>
    <w:rsid w:val="00B41B82"/>
    <w:rsid w:val="00B539EE"/>
    <w:rsid w:val="00B54B65"/>
    <w:rsid w:val="00B560E5"/>
    <w:rsid w:val="00B56591"/>
    <w:rsid w:val="00B56B08"/>
    <w:rsid w:val="00B6273C"/>
    <w:rsid w:val="00B71E7B"/>
    <w:rsid w:val="00B76609"/>
    <w:rsid w:val="00B777D1"/>
    <w:rsid w:val="00B817F7"/>
    <w:rsid w:val="00B90A34"/>
    <w:rsid w:val="00B94778"/>
    <w:rsid w:val="00B97649"/>
    <w:rsid w:val="00BA1CC6"/>
    <w:rsid w:val="00BA4B1D"/>
    <w:rsid w:val="00BB0EBA"/>
    <w:rsid w:val="00BB2CA8"/>
    <w:rsid w:val="00BB4A53"/>
    <w:rsid w:val="00BB53BD"/>
    <w:rsid w:val="00BB5D5D"/>
    <w:rsid w:val="00BB70E4"/>
    <w:rsid w:val="00BC2E61"/>
    <w:rsid w:val="00BC4B86"/>
    <w:rsid w:val="00BC5899"/>
    <w:rsid w:val="00BD0A60"/>
    <w:rsid w:val="00BD17E9"/>
    <w:rsid w:val="00BD4ABE"/>
    <w:rsid w:val="00BD59EC"/>
    <w:rsid w:val="00BE1BBE"/>
    <w:rsid w:val="00BE214C"/>
    <w:rsid w:val="00BE2986"/>
    <w:rsid w:val="00BE2EAB"/>
    <w:rsid w:val="00BE4D07"/>
    <w:rsid w:val="00BE51E9"/>
    <w:rsid w:val="00BF7921"/>
    <w:rsid w:val="00C036E0"/>
    <w:rsid w:val="00C05C63"/>
    <w:rsid w:val="00C0709E"/>
    <w:rsid w:val="00C12A59"/>
    <w:rsid w:val="00C1520F"/>
    <w:rsid w:val="00C155FB"/>
    <w:rsid w:val="00C16A04"/>
    <w:rsid w:val="00C21C1C"/>
    <w:rsid w:val="00C22345"/>
    <w:rsid w:val="00C25D6D"/>
    <w:rsid w:val="00C33680"/>
    <w:rsid w:val="00C3457D"/>
    <w:rsid w:val="00C346D5"/>
    <w:rsid w:val="00C42107"/>
    <w:rsid w:val="00C43C47"/>
    <w:rsid w:val="00C45717"/>
    <w:rsid w:val="00C46084"/>
    <w:rsid w:val="00C50EEB"/>
    <w:rsid w:val="00C54A0A"/>
    <w:rsid w:val="00C55E7D"/>
    <w:rsid w:val="00C60BC1"/>
    <w:rsid w:val="00C61C34"/>
    <w:rsid w:val="00C63E0C"/>
    <w:rsid w:val="00C64B7C"/>
    <w:rsid w:val="00C719EC"/>
    <w:rsid w:val="00C7282D"/>
    <w:rsid w:val="00C75016"/>
    <w:rsid w:val="00C87EAE"/>
    <w:rsid w:val="00C9199A"/>
    <w:rsid w:val="00C92DEF"/>
    <w:rsid w:val="00CA4A2B"/>
    <w:rsid w:val="00CA619F"/>
    <w:rsid w:val="00CB00A4"/>
    <w:rsid w:val="00CB00B1"/>
    <w:rsid w:val="00CB0124"/>
    <w:rsid w:val="00CB19F0"/>
    <w:rsid w:val="00CC04FB"/>
    <w:rsid w:val="00CC21A3"/>
    <w:rsid w:val="00CC2DD6"/>
    <w:rsid w:val="00CE3D2D"/>
    <w:rsid w:val="00CE491B"/>
    <w:rsid w:val="00CF3925"/>
    <w:rsid w:val="00D0004E"/>
    <w:rsid w:val="00D03194"/>
    <w:rsid w:val="00D0733A"/>
    <w:rsid w:val="00D135A3"/>
    <w:rsid w:val="00D20F67"/>
    <w:rsid w:val="00D26A16"/>
    <w:rsid w:val="00D334F5"/>
    <w:rsid w:val="00D3481D"/>
    <w:rsid w:val="00D378EE"/>
    <w:rsid w:val="00D41FAA"/>
    <w:rsid w:val="00D42679"/>
    <w:rsid w:val="00D431A8"/>
    <w:rsid w:val="00D437E8"/>
    <w:rsid w:val="00D43F56"/>
    <w:rsid w:val="00D44767"/>
    <w:rsid w:val="00D469BD"/>
    <w:rsid w:val="00D528A0"/>
    <w:rsid w:val="00D52951"/>
    <w:rsid w:val="00D57047"/>
    <w:rsid w:val="00D57C68"/>
    <w:rsid w:val="00D64498"/>
    <w:rsid w:val="00D6449B"/>
    <w:rsid w:val="00D65329"/>
    <w:rsid w:val="00D71B9B"/>
    <w:rsid w:val="00D72A4D"/>
    <w:rsid w:val="00D77431"/>
    <w:rsid w:val="00D775C6"/>
    <w:rsid w:val="00D8471C"/>
    <w:rsid w:val="00D95652"/>
    <w:rsid w:val="00D964FE"/>
    <w:rsid w:val="00DA18CA"/>
    <w:rsid w:val="00DA5DB2"/>
    <w:rsid w:val="00DA6205"/>
    <w:rsid w:val="00DB1575"/>
    <w:rsid w:val="00DB2FA5"/>
    <w:rsid w:val="00DB407A"/>
    <w:rsid w:val="00DB4417"/>
    <w:rsid w:val="00DB4D37"/>
    <w:rsid w:val="00DB5D8E"/>
    <w:rsid w:val="00DC07F9"/>
    <w:rsid w:val="00DC201E"/>
    <w:rsid w:val="00DC3E42"/>
    <w:rsid w:val="00DD192F"/>
    <w:rsid w:val="00DD2EF8"/>
    <w:rsid w:val="00DD4EAD"/>
    <w:rsid w:val="00DD57DA"/>
    <w:rsid w:val="00DE0D49"/>
    <w:rsid w:val="00DE77BF"/>
    <w:rsid w:val="00DF69BC"/>
    <w:rsid w:val="00DF709E"/>
    <w:rsid w:val="00E02941"/>
    <w:rsid w:val="00E05206"/>
    <w:rsid w:val="00E054EC"/>
    <w:rsid w:val="00E1117C"/>
    <w:rsid w:val="00E12ED3"/>
    <w:rsid w:val="00E15085"/>
    <w:rsid w:val="00E20AF1"/>
    <w:rsid w:val="00E21A62"/>
    <w:rsid w:val="00E24BD8"/>
    <w:rsid w:val="00E27523"/>
    <w:rsid w:val="00E279B2"/>
    <w:rsid w:val="00E27A81"/>
    <w:rsid w:val="00E31251"/>
    <w:rsid w:val="00E3323C"/>
    <w:rsid w:val="00E35AFE"/>
    <w:rsid w:val="00E41B04"/>
    <w:rsid w:val="00E41B8E"/>
    <w:rsid w:val="00E52FE5"/>
    <w:rsid w:val="00E538D2"/>
    <w:rsid w:val="00E63799"/>
    <w:rsid w:val="00E66F2A"/>
    <w:rsid w:val="00E67C70"/>
    <w:rsid w:val="00E714FA"/>
    <w:rsid w:val="00E71C6C"/>
    <w:rsid w:val="00E724CB"/>
    <w:rsid w:val="00E749E6"/>
    <w:rsid w:val="00E801A0"/>
    <w:rsid w:val="00E87013"/>
    <w:rsid w:val="00E90CAE"/>
    <w:rsid w:val="00E91CEF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3872"/>
    <w:rsid w:val="00EB6163"/>
    <w:rsid w:val="00EB61BE"/>
    <w:rsid w:val="00EB6CF1"/>
    <w:rsid w:val="00EC0964"/>
    <w:rsid w:val="00EC330F"/>
    <w:rsid w:val="00EC3564"/>
    <w:rsid w:val="00ED10E0"/>
    <w:rsid w:val="00ED3C8C"/>
    <w:rsid w:val="00ED4E81"/>
    <w:rsid w:val="00ED7944"/>
    <w:rsid w:val="00ED7F5E"/>
    <w:rsid w:val="00EE66E3"/>
    <w:rsid w:val="00EE6F13"/>
    <w:rsid w:val="00EF2974"/>
    <w:rsid w:val="00EF402A"/>
    <w:rsid w:val="00EF4B72"/>
    <w:rsid w:val="00EF609F"/>
    <w:rsid w:val="00EF7C7E"/>
    <w:rsid w:val="00F03FC0"/>
    <w:rsid w:val="00F057D7"/>
    <w:rsid w:val="00F077B0"/>
    <w:rsid w:val="00F10595"/>
    <w:rsid w:val="00F126C4"/>
    <w:rsid w:val="00F13126"/>
    <w:rsid w:val="00F222A7"/>
    <w:rsid w:val="00F23441"/>
    <w:rsid w:val="00F26C8B"/>
    <w:rsid w:val="00F305D0"/>
    <w:rsid w:val="00F32650"/>
    <w:rsid w:val="00F35049"/>
    <w:rsid w:val="00F3531A"/>
    <w:rsid w:val="00F37526"/>
    <w:rsid w:val="00F4069C"/>
    <w:rsid w:val="00F42288"/>
    <w:rsid w:val="00F443FB"/>
    <w:rsid w:val="00F44417"/>
    <w:rsid w:val="00F47787"/>
    <w:rsid w:val="00F51860"/>
    <w:rsid w:val="00F53443"/>
    <w:rsid w:val="00F55162"/>
    <w:rsid w:val="00F57DDE"/>
    <w:rsid w:val="00F61BED"/>
    <w:rsid w:val="00F61DE6"/>
    <w:rsid w:val="00F621A3"/>
    <w:rsid w:val="00F628E2"/>
    <w:rsid w:val="00F631C0"/>
    <w:rsid w:val="00F6467F"/>
    <w:rsid w:val="00F65B93"/>
    <w:rsid w:val="00F65F3F"/>
    <w:rsid w:val="00F668BC"/>
    <w:rsid w:val="00F67D83"/>
    <w:rsid w:val="00F70876"/>
    <w:rsid w:val="00F72378"/>
    <w:rsid w:val="00F761B2"/>
    <w:rsid w:val="00F77767"/>
    <w:rsid w:val="00F853B7"/>
    <w:rsid w:val="00F85BE7"/>
    <w:rsid w:val="00F86DD0"/>
    <w:rsid w:val="00F87116"/>
    <w:rsid w:val="00F872B4"/>
    <w:rsid w:val="00F90D8E"/>
    <w:rsid w:val="00F91030"/>
    <w:rsid w:val="00F94400"/>
    <w:rsid w:val="00F949AD"/>
    <w:rsid w:val="00F973CF"/>
    <w:rsid w:val="00F973F9"/>
    <w:rsid w:val="00FB4A33"/>
    <w:rsid w:val="00FC00E2"/>
    <w:rsid w:val="00FC17FC"/>
    <w:rsid w:val="00FC198C"/>
    <w:rsid w:val="00FC3CC0"/>
    <w:rsid w:val="00FC6105"/>
    <w:rsid w:val="00FD70BB"/>
    <w:rsid w:val="00FD75E4"/>
    <w:rsid w:val="00FD7F43"/>
    <w:rsid w:val="00FE2290"/>
    <w:rsid w:val="00FE4235"/>
    <w:rsid w:val="00FE49F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9E4580-1A82-4C1F-8278-C2D4033C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hyperlink" Target="http://monitoring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itoring-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istyakova_irina_201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hyperlink" Target="http://monitoring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CC85-94BC-48EF-9716-E8C42E4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dc:description/>
  <cp:lastModifiedBy>specialist</cp:lastModifiedBy>
  <cp:revision>2</cp:revision>
  <cp:lastPrinted>2016-06-28T14:57:00Z</cp:lastPrinted>
  <dcterms:created xsi:type="dcterms:W3CDTF">2016-07-01T08:29:00Z</dcterms:created>
  <dcterms:modified xsi:type="dcterms:W3CDTF">2016-07-01T08:29:00Z</dcterms:modified>
</cp:coreProperties>
</file>